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535F4953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B00B65">
        <w:rPr>
          <w:rFonts w:ascii="David" w:hAnsi="David" w:cs="David" w:hint="cs"/>
          <w:b/>
          <w:bCs/>
          <w:sz w:val="28"/>
          <w:szCs w:val="28"/>
          <w:u w:val="single"/>
          <w:rtl/>
        </w:rPr>
        <w:t>3</w:t>
      </w:r>
    </w:p>
    <w:p w14:paraId="364057FC" w14:textId="5C4D1DD6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5B3455">
        <w:rPr>
          <w:rFonts w:ascii="David" w:hAnsi="David" w:cs="David" w:hint="cs"/>
          <w:b/>
          <w:bCs/>
          <w:sz w:val="28"/>
          <w:szCs w:val="28"/>
          <w:u w:val="single"/>
          <w:rtl/>
        </w:rPr>
        <w:t>8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5B3455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28318855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7897B77A" w:rsidR="005B3455" w:rsidRDefault="005B3455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שת דוח מכין</w:t>
      </w:r>
      <w:r w:rsidR="00B00B65">
        <w:rPr>
          <w:rFonts w:ascii="David" w:hAnsi="David" w:cs="David" w:hint="cs"/>
          <w:sz w:val="28"/>
          <w:szCs w:val="28"/>
          <w:rtl/>
        </w:rPr>
        <w:t xml:space="preserve"> </w:t>
      </w:r>
      <w:r w:rsidR="00B00B65">
        <w:rPr>
          <w:rFonts w:ascii="David" w:hAnsi="David" w:cs="David"/>
          <w:sz w:val="28"/>
          <w:szCs w:val="28"/>
          <w:rtl/>
        </w:rPr>
        <w:t>–</w:t>
      </w:r>
      <w:r w:rsidR="00B00B65">
        <w:rPr>
          <w:rFonts w:ascii="David" w:hAnsi="David" w:cs="David" w:hint="cs"/>
          <w:sz w:val="28"/>
          <w:szCs w:val="28"/>
          <w:rtl/>
        </w:rPr>
        <w:t xml:space="preserve"> ציון 93 . 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6E1EF701" w14:textId="52F69312" w:rsidR="005B3455" w:rsidRDefault="00FA7A4A" w:rsidP="00FA7A4A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ת מכתב ממומחה של שפה וספרות ערבית על חשיבות הפרויקט .</w:t>
      </w:r>
    </w:p>
    <w:p w14:paraId="587502AA" w14:textId="76043C11" w:rsidR="00FA7A4A" w:rsidRDefault="00FA7A4A" w:rsidP="00FA7A4A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ת טבלאות הנתונים שרוצים להשתמש בהם בפרויקט .</w:t>
      </w:r>
    </w:p>
    <w:p w14:paraId="0582465F" w14:textId="23713FD3" w:rsidR="008902E2" w:rsidRDefault="008902E2" w:rsidP="00B00B65">
      <w:pPr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250A7134" w14:textId="0AE4B3C0" w:rsidR="008902E2" w:rsidRPr="00CF2F41" w:rsidRDefault="008902E2" w:rsidP="00CF2F41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4D9E58CC" w14:textId="77777777" w:rsidR="00FA7A4A" w:rsidRPr="00FA7A4A" w:rsidRDefault="00FA7A4A" w:rsidP="00FA7A4A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פיכת טבלאות הנתונים למצב שאלגוריתמים יכולים לקרוא .</w:t>
      </w:r>
    </w:p>
    <w:p w14:paraId="677BFCCF" w14:textId="1040F5EA" w:rsidR="008902E2" w:rsidRDefault="00B00B65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מה אפשר להשתמש בפרויקט הזה אחרי שייושם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איך לעבוד ולעשות בשפת פיתון .</w:t>
      </w:r>
    </w:p>
    <w:p w14:paraId="768E9983" w14:textId="6C3C0A22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על לימוד מיכונה ושיטות אלגוריתמיי</w:t>
      </w:r>
      <w:r>
        <w:rPr>
          <w:rFonts w:ascii="David" w:hAnsi="David" w:cs="David" w:hint="eastAsia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 .</w:t>
      </w:r>
    </w:p>
    <w:p w14:paraId="565DB3CF" w14:textId="77777777" w:rsidR="00CF2F41" w:rsidRDefault="00CF2F41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</w:p>
    <w:p w14:paraId="14F375D0" w14:textId="7E99C589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*** המפגש הבא : 22/1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7C331292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8/10/2021 : </w:t>
      </w:r>
      <w:r w:rsidR="00CA3BF2">
        <w:rPr>
          <w:rFonts w:ascii="David" w:hAnsi="David" w:cs="David" w:hint="cs"/>
          <w:b/>
          <w:bCs/>
          <w:sz w:val="28"/>
          <w:szCs w:val="28"/>
          <w:rtl/>
        </w:rPr>
        <w:t>מפגש ראשון, מפג</w:t>
      </w:r>
      <w:r w:rsidR="00CA3BF2">
        <w:rPr>
          <w:rFonts w:ascii="David" w:hAnsi="David" w:cs="David" w:hint="eastAsia"/>
          <w:b/>
          <w:bCs/>
          <w:sz w:val="28"/>
          <w:szCs w:val="28"/>
          <w:rtl/>
        </w:rPr>
        <w:t>ש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2D30943F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CA3BF2">
        <w:rPr>
          <w:rFonts w:ascii="David" w:hAnsi="David" w:cs="David" w:hint="cs"/>
          <w:b/>
          <w:bCs/>
          <w:sz w:val="28"/>
          <w:szCs w:val="28"/>
          <w:rtl/>
        </w:rPr>
        <w:t>מפגש שני ,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>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39EFDC66" w14:textId="4FF806DC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8/11/2021 </w:t>
      </w:r>
      <w:r w:rsidR="00CA3BF2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מפגש שלישי , בדיקת מצב התקדמות , הערות על דוח מכין.</w:t>
      </w:r>
    </w:p>
    <w:p w14:paraId="7B3D4694" w14:textId="78C987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643CCC">
      <w:headerReference w:type="default" r:id="rId9"/>
      <w:footerReference w:type="default" r:id="rId10"/>
      <w:pgSz w:w="11906" w:h="16838"/>
      <w:pgMar w:top="1440" w:right="1440" w:bottom="1276" w:left="1440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D297" w14:textId="77777777" w:rsidR="002B263C" w:rsidRDefault="002B263C" w:rsidP="00015B5D">
      <w:pPr>
        <w:spacing w:after="0" w:line="240" w:lineRule="auto"/>
      </w:pPr>
      <w:r>
        <w:separator/>
      </w:r>
    </w:p>
  </w:endnote>
  <w:endnote w:type="continuationSeparator" w:id="0">
    <w:p w14:paraId="3358AAED" w14:textId="77777777" w:rsidR="002B263C" w:rsidRDefault="002B263C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8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6168B315" w:rsidR="00643CCC" w:rsidRPr="00643CCC" w:rsidRDefault="00B00B65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8 נובמ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f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A9UTLffwMAAIIKAAAOAAAAAAAAAAAAAAAAAC4CAABkcnMvZTJvRG9j&#10;LnhtbFBLAQItABQABgAIAAAAIQA74ZIe2gAAAAQBAAAPAAAAAAAAAAAAAAAAANkFAABkcnMvZG93&#10;bnJldi54bWxQSwUGAAAAAAQABADzAAAA4AYAAAAA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08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6168B315" w:rsidR="00643CCC" w:rsidRPr="00643CCC" w:rsidRDefault="00B00B65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8 נובמ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255B" w14:textId="77777777" w:rsidR="002B263C" w:rsidRDefault="002B263C" w:rsidP="00015B5D">
      <w:pPr>
        <w:spacing w:after="0" w:line="240" w:lineRule="auto"/>
      </w:pPr>
      <w:r>
        <w:separator/>
      </w:r>
    </w:p>
  </w:footnote>
  <w:footnote w:type="continuationSeparator" w:id="0">
    <w:p w14:paraId="6AA0C8B5" w14:textId="77777777" w:rsidR="002B263C" w:rsidRDefault="002B263C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6BB7642C" w:rsidR="00015B5D" w:rsidRDefault="00473CA8" w:rsidP="00015B5D">
    <w:pPr>
      <w:pStyle w:val="af6"/>
      <w:jc w:val="center"/>
    </w:pPr>
    <w:r w:rsidRPr="00036DC7">
      <w:rPr>
        <w:noProof/>
        <w:rtl/>
      </w:rPr>
      <w:drawing>
        <wp:anchor distT="0" distB="0" distL="114300" distR="114300" simplePos="0" relativeHeight="251664384" behindDoc="0" locked="0" layoutInCell="1" allowOverlap="1" wp14:anchorId="2E97E051" wp14:editId="7408C68C">
          <wp:simplePos x="0" y="0"/>
          <wp:positionH relativeFrom="column">
            <wp:posOffset>3905250</wp:posOffset>
          </wp:positionH>
          <wp:positionV relativeFrom="paragraph">
            <wp:posOffset>-201930</wp:posOffset>
          </wp:positionV>
          <wp:extent cx="933690" cy="614045"/>
          <wp:effectExtent l="133350" t="76200" r="76200" b="128905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525" cy="61525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             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2B263C"/>
    <w:rsid w:val="00473CA8"/>
    <w:rsid w:val="005B3455"/>
    <w:rsid w:val="00643CCC"/>
    <w:rsid w:val="007045E7"/>
    <w:rsid w:val="00781FF5"/>
    <w:rsid w:val="008902E2"/>
    <w:rsid w:val="0095556F"/>
    <w:rsid w:val="00B00B65"/>
    <w:rsid w:val="00C87430"/>
    <w:rsid w:val="00CA3BF2"/>
    <w:rsid w:val="00CF2F41"/>
    <w:rsid w:val="00D03ED3"/>
    <w:rsid w:val="00DE2204"/>
    <w:rsid w:val="00E65DE9"/>
    <w:rsid w:val="00EB7B42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2</cp:revision>
  <dcterms:created xsi:type="dcterms:W3CDTF">2021-12-28T14:12:00Z</dcterms:created>
  <dcterms:modified xsi:type="dcterms:W3CDTF">2021-12-28T14:12:00Z</dcterms:modified>
</cp:coreProperties>
</file>